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41D" w:rsidRDefault="00AF441D" w:rsidP="004324C3">
      <w:pPr>
        <w:rPr>
          <w:rFonts w:ascii="Times New Roman" w:hAnsi="Times New Roman"/>
          <w:sz w:val="28"/>
          <w:szCs w:val="28"/>
          <w:u w:val="single"/>
        </w:rPr>
      </w:pPr>
    </w:p>
    <w:p w:rsidR="00AF441D" w:rsidRDefault="00AF441D" w:rsidP="00AF44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детский сад №2</w:t>
      </w:r>
    </w:p>
    <w:p w:rsidR="00AF441D" w:rsidRDefault="00AF441D" w:rsidP="00AF4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441D" w:rsidRDefault="00AF441D" w:rsidP="00AF4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441D" w:rsidRDefault="00AF441D" w:rsidP="00AF4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441D" w:rsidRDefault="00AF441D" w:rsidP="00AF4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441D" w:rsidRDefault="00AF441D" w:rsidP="00AF4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441D" w:rsidRDefault="00AF441D" w:rsidP="00AF4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441D" w:rsidRDefault="00AF441D" w:rsidP="00AF4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441D" w:rsidRDefault="00AF441D" w:rsidP="00AF4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441D" w:rsidRDefault="00AF441D" w:rsidP="00AF441D">
      <w:pPr>
        <w:pStyle w:val="a5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z w:val="48"/>
          <w:szCs w:val="48"/>
        </w:rPr>
      </w:pPr>
      <w:r>
        <w:rPr>
          <w:sz w:val="48"/>
          <w:szCs w:val="48"/>
        </w:rPr>
        <w:t xml:space="preserve">Конспект логопедического занятия </w:t>
      </w:r>
    </w:p>
    <w:p w:rsidR="00AF441D" w:rsidRPr="00AF441D" w:rsidRDefault="00AF441D" w:rsidP="00AF441D">
      <w:pPr>
        <w:pStyle w:val="a5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sz w:val="48"/>
          <w:szCs w:val="48"/>
        </w:rPr>
      </w:pPr>
      <w:r w:rsidRPr="00AF441D">
        <w:rPr>
          <w:b/>
          <w:sz w:val="48"/>
          <w:szCs w:val="48"/>
        </w:rPr>
        <w:t>«Школа журналистов»</w:t>
      </w:r>
    </w:p>
    <w:p w:rsidR="00AF441D" w:rsidRPr="00E01A1F" w:rsidRDefault="00AF441D" w:rsidP="00AF441D">
      <w:pPr>
        <w:pStyle w:val="a5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z w:val="48"/>
          <w:szCs w:val="48"/>
        </w:rPr>
      </w:pPr>
    </w:p>
    <w:p w:rsidR="00AF441D" w:rsidRDefault="00AF441D" w:rsidP="00AF4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441D" w:rsidRDefault="00AF441D" w:rsidP="00AF4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441D" w:rsidRDefault="00AF441D" w:rsidP="00AF4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441D" w:rsidRDefault="00AF441D" w:rsidP="00AF44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AF441D" w:rsidRDefault="00AF441D" w:rsidP="00AF44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одготовила и провела </w:t>
      </w:r>
    </w:p>
    <w:p w:rsidR="00AF441D" w:rsidRDefault="00AF441D" w:rsidP="00AF44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читель-логопед Батина С.Ю.</w:t>
      </w:r>
    </w:p>
    <w:p w:rsidR="00AF441D" w:rsidRDefault="00AF441D" w:rsidP="00AF44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441D" w:rsidRDefault="00AF441D" w:rsidP="00AF44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9F6" w:rsidRDefault="006609F6" w:rsidP="00AF44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441D" w:rsidRDefault="00AF441D" w:rsidP="00AF44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, 2018г</w:t>
      </w:r>
    </w:p>
    <w:p w:rsidR="004324C3" w:rsidRDefault="004324C3" w:rsidP="004324C3">
      <w:r w:rsidRPr="0017038D">
        <w:rPr>
          <w:rFonts w:ascii="Times New Roman" w:hAnsi="Times New Roman"/>
          <w:sz w:val="28"/>
          <w:szCs w:val="28"/>
          <w:u w:val="single"/>
        </w:rPr>
        <w:lastRenderedPageBreak/>
        <w:t>Цель:</w:t>
      </w:r>
      <w:r w:rsidRPr="000E51AD">
        <w:rPr>
          <w:rFonts w:ascii="Times New Roman" w:hAnsi="Times New Roman"/>
          <w:sz w:val="28"/>
          <w:szCs w:val="28"/>
        </w:rPr>
        <w:t xml:space="preserve"> </w:t>
      </w:r>
      <w:r w:rsidRPr="008F6117">
        <w:rPr>
          <w:rFonts w:ascii="Times New Roman" w:hAnsi="Times New Roman"/>
          <w:sz w:val="28"/>
          <w:szCs w:val="28"/>
        </w:rPr>
        <w:t>развитие связной диалогической речи;</w:t>
      </w:r>
    </w:p>
    <w:p w:rsidR="004324C3" w:rsidRDefault="004324C3">
      <w:pPr>
        <w:rPr>
          <w:rFonts w:ascii="Verdana" w:hAnsi="Verdana"/>
          <w:color w:val="303F50"/>
          <w:sz w:val="27"/>
          <w:szCs w:val="27"/>
          <w:shd w:val="clear" w:color="auto" w:fill="FFFFFF"/>
        </w:rPr>
      </w:pPr>
    </w:p>
    <w:p w:rsidR="005916D0" w:rsidRPr="004324C3" w:rsidRDefault="005916D0">
      <w:pPr>
        <w:rPr>
          <w:rFonts w:ascii="Times New Roman" w:hAnsi="Times New Roman"/>
          <w:sz w:val="28"/>
          <w:szCs w:val="28"/>
        </w:rPr>
      </w:pPr>
      <w:r w:rsidRPr="004324C3">
        <w:rPr>
          <w:rFonts w:ascii="Times New Roman" w:hAnsi="Times New Roman"/>
          <w:sz w:val="28"/>
          <w:szCs w:val="28"/>
        </w:rPr>
        <w:t>Задачи:</w:t>
      </w:r>
    </w:p>
    <w:p w:rsidR="005916D0" w:rsidRPr="005916D0" w:rsidRDefault="005916D0" w:rsidP="00806552">
      <w:pPr>
        <w:pStyle w:val="a7"/>
        <w:numPr>
          <w:ilvl w:val="0"/>
          <w:numId w:val="5"/>
        </w:numPr>
        <w:jc w:val="both"/>
        <w:rPr>
          <w:rFonts w:ascii="Verdana" w:hAnsi="Verdana"/>
          <w:color w:val="303F50"/>
          <w:sz w:val="27"/>
          <w:szCs w:val="27"/>
          <w:shd w:val="clear" w:color="auto" w:fill="FFFFFF"/>
        </w:rPr>
      </w:pPr>
      <w:r w:rsidRPr="00591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умения проводить звуко-буквенный анализ с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916D0" w:rsidRDefault="005916D0" w:rsidP="00806552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понятия: «слово», «предложе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916D0" w:rsidRDefault="00D54F0A" w:rsidP="00806552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ть детей в согласовании слов в предложении;</w:t>
      </w:r>
    </w:p>
    <w:p w:rsidR="005916D0" w:rsidRPr="005916D0" w:rsidRDefault="005916D0" w:rsidP="00806552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артикуляционный аппарат;</w:t>
      </w:r>
    </w:p>
    <w:p w:rsidR="00726881" w:rsidRDefault="005916D0" w:rsidP="00806552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91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лжать развивать интонационную выразительность речи</w:t>
      </w:r>
      <w:r w:rsidR="00806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324C3" w:rsidRPr="005916D0" w:rsidRDefault="00806552" w:rsidP="00806552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задавать вопросы в ходе интервью</w:t>
      </w:r>
      <w:r w:rsidR="009E0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карт-сх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16D0" w:rsidRDefault="005916D0" w:rsidP="00E15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</w:t>
      </w:r>
    </w:p>
    <w:p w:rsidR="005916D0" w:rsidRDefault="00147896" w:rsidP="00AE149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7D04">
        <w:rPr>
          <w:rFonts w:ascii="Times New Roman" w:hAnsi="Times New Roman" w:cs="Times New Roman"/>
          <w:sz w:val="28"/>
          <w:szCs w:val="28"/>
        </w:rPr>
        <w:t xml:space="preserve">Ребята, сегодня </w:t>
      </w:r>
      <w:r w:rsidR="00F84B40">
        <w:rPr>
          <w:rFonts w:ascii="Times New Roman" w:hAnsi="Times New Roman" w:cs="Times New Roman"/>
          <w:sz w:val="28"/>
          <w:szCs w:val="28"/>
        </w:rPr>
        <w:t>зашла в кабинет, а там лежит планшет с фотографиями и запиской</w:t>
      </w:r>
      <w:r w:rsidR="00AE1493">
        <w:rPr>
          <w:rFonts w:ascii="Times New Roman" w:hAnsi="Times New Roman" w:cs="Times New Roman"/>
          <w:sz w:val="28"/>
          <w:szCs w:val="28"/>
        </w:rPr>
        <w:t xml:space="preserve">. </w:t>
      </w:r>
      <w:r w:rsidR="00AE1493" w:rsidRPr="00AE1493">
        <w:rPr>
          <w:rFonts w:ascii="Times New Roman" w:hAnsi="Times New Roman" w:cs="Times New Roman"/>
          <w:i/>
          <w:sz w:val="28"/>
          <w:szCs w:val="28"/>
        </w:rPr>
        <w:t>Выложить картинки.</w:t>
      </w:r>
      <w:r w:rsidR="00AE1493">
        <w:rPr>
          <w:rFonts w:ascii="Times New Roman" w:hAnsi="Times New Roman" w:cs="Times New Roman"/>
          <w:sz w:val="28"/>
          <w:szCs w:val="28"/>
        </w:rPr>
        <w:t xml:space="preserve"> Как вы думаете, кому могут принадлежать эти предметы?</w:t>
      </w:r>
      <w:r w:rsidR="00372972" w:rsidRPr="00372972">
        <w:rPr>
          <w:rFonts w:ascii="Times New Roman" w:hAnsi="Times New Roman" w:cs="Times New Roman"/>
          <w:sz w:val="28"/>
          <w:szCs w:val="28"/>
        </w:rPr>
        <w:t xml:space="preserve"> </w:t>
      </w:r>
      <w:r w:rsidR="00372972" w:rsidRPr="00147896">
        <w:rPr>
          <w:rFonts w:ascii="Times New Roman" w:hAnsi="Times New Roman" w:cs="Times New Roman"/>
          <w:i/>
          <w:sz w:val="28"/>
          <w:szCs w:val="28"/>
        </w:rPr>
        <w:t xml:space="preserve">(Ответы детей.) </w:t>
      </w:r>
      <w:r w:rsidR="00372972" w:rsidRPr="00372972">
        <w:rPr>
          <w:rFonts w:ascii="Times New Roman" w:hAnsi="Times New Roman" w:cs="Times New Roman"/>
          <w:i/>
          <w:sz w:val="28"/>
          <w:szCs w:val="28"/>
        </w:rPr>
        <w:t>Выводить на журналистов</w:t>
      </w:r>
      <w:r w:rsidR="00F84B40">
        <w:rPr>
          <w:rFonts w:ascii="Times New Roman" w:hAnsi="Times New Roman" w:cs="Times New Roman"/>
          <w:i/>
          <w:sz w:val="28"/>
          <w:szCs w:val="28"/>
        </w:rPr>
        <w:t>.</w:t>
      </w:r>
    </w:p>
    <w:p w:rsidR="00E15306" w:rsidRDefault="00147896" w:rsidP="00E15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5306" w:rsidRPr="00DB593A">
        <w:rPr>
          <w:rFonts w:ascii="Times New Roman" w:hAnsi="Times New Roman" w:cs="Times New Roman"/>
          <w:sz w:val="28"/>
          <w:szCs w:val="28"/>
        </w:rPr>
        <w:t xml:space="preserve">Ребята, вы знаете кто такие журналисты? </w:t>
      </w:r>
      <w:r w:rsidR="00E15306" w:rsidRPr="00147896">
        <w:rPr>
          <w:rFonts w:ascii="Times New Roman" w:hAnsi="Times New Roman" w:cs="Times New Roman"/>
          <w:i/>
          <w:sz w:val="28"/>
          <w:szCs w:val="28"/>
        </w:rPr>
        <w:t xml:space="preserve">(Ответы детей.) </w:t>
      </w:r>
    </w:p>
    <w:p w:rsidR="00E15306" w:rsidRDefault="00E15306" w:rsidP="00E15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7896">
        <w:rPr>
          <w:rFonts w:ascii="Times New Roman" w:hAnsi="Times New Roman" w:cs="Times New Roman"/>
          <w:sz w:val="28"/>
          <w:szCs w:val="28"/>
        </w:rPr>
        <w:t>Что нужно делать</w:t>
      </w:r>
      <w:r w:rsidR="00AF42D8">
        <w:rPr>
          <w:rFonts w:ascii="Times New Roman" w:hAnsi="Times New Roman" w:cs="Times New Roman"/>
          <w:sz w:val="28"/>
          <w:szCs w:val="28"/>
        </w:rPr>
        <w:t xml:space="preserve">, чтобы стать </w:t>
      </w:r>
      <w:r>
        <w:rPr>
          <w:rFonts w:ascii="Times New Roman" w:hAnsi="Times New Roman" w:cs="Times New Roman"/>
          <w:sz w:val="28"/>
          <w:szCs w:val="28"/>
        </w:rPr>
        <w:t>журналист</w:t>
      </w:r>
      <w:r w:rsidR="00AF42D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84B40" w:rsidRPr="00F84B40" w:rsidRDefault="00E15306" w:rsidP="00E15306">
      <w:pPr>
        <w:rPr>
          <w:rFonts w:ascii="Times New Roman" w:hAnsi="Times New Roman" w:cs="Times New Roman"/>
          <w:i/>
          <w:sz w:val="28"/>
          <w:szCs w:val="28"/>
        </w:rPr>
      </w:pPr>
      <w:r w:rsidRPr="00DB593A">
        <w:rPr>
          <w:rFonts w:ascii="Times New Roman" w:hAnsi="Times New Roman" w:cs="Times New Roman"/>
          <w:sz w:val="28"/>
          <w:szCs w:val="28"/>
        </w:rPr>
        <w:t>- Вы бы хотели стать журналистам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896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Pr="00DB593A">
        <w:rPr>
          <w:rFonts w:ascii="Times New Roman" w:hAnsi="Times New Roman" w:cs="Times New Roman"/>
          <w:sz w:val="28"/>
          <w:szCs w:val="28"/>
        </w:rPr>
        <w:t xml:space="preserve"> тогда этому нужно учиться. Журналисты говорят грамотно, полным предложением, умеют правильно составлять предложения. Вы хотите этому научиться? </w:t>
      </w:r>
      <w:r w:rsidR="00F84B40">
        <w:rPr>
          <w:rFonts w:ascii="Times New Roman" w:hAnsi="Times New Roman" w:cs="Times New Roman"/>
          <w:sz w:val="28"/>
          <w:szCs w:val="28"/>
        </w:rPr>
        <w:t xml:space="preserve">Посмотрите, здесь еще записка. Кто умеет читать? Прочитайте. </w:t>
      </w:r>
      <w:r w:rsidR="00F84B40" w:rsidRPr="00F84B40">
        <w:rPr>
          <w:rFonts w:ascii="Times New Roman" w:hAnsi="Times New Roman" w:cs="Times New Roman"/>
          <w:i/>
          <w:sz w:val="28"/>
          <w:szCs w:val="28"/>
        </w:rPr>
        <w:t>Или прочитать самой.</w:t>
      </w:r>
    </w:p>
    <w:p w:rsidR="00F84B40" w:rsidRDefault="003012D0" w:rsidP="00E15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бята, приглашаю в Школу журналистов. Журналист».</w:t>
      </w:r>
    </w:p>
    <w:p w:rsidR="00E15306" w:rsidRPr="00806552" w:rsidRDefault="003012D0" w:rsidP="0080655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06552">
        <w:rPr>
          <w:rFonts w:ascii="Times New Roman" w:hAnsi="Times New Roman" w:cs="Times New Roman"/>
          <w:sz w:val="28"/>
          <w:szCs w:val="28"/>
        </w:rPr>
        <w:t>Вы хотите туда попасть? Тогда повторяйте:</w:t>
      </w:r>
    </w:p>
    <w:p w:rsidR="00AF42D8" w:rsidRDefault="00AF42D8" w:rsidP="00E15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нись, повернись, в школе журналистов очутись.</w:t>
      </w:r>
    </w:p>
    <w:p w:rsidR="00147896" w:rsidRDefault="008F7AFC" w:rsidP="00E15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7896">
        <w:rPr>
          <w:rFonts w:ascii="Times New Roman" w:hAnsi="Times New Roman" w:cs="Times New Roman"/>
          <w:sz w:val="28"/>
          <w:szCs w:val="28"/>
        </w:rPr>
        <w:t>Вы скоро пойдете в школу.</w:t>
      </w:r>
      <w:r>
        <w:rPr>
          <w:rFonts w:ascii="Times New Roman" w:hAnsi="Times New Roman" w:cs="Times New Roman"/>
          <w:sz w:val="28"/>
          <w:szCs w:val="28"/>
        </w:rPr>
        <w:t xml:space="preserve"> Как называются занятия в школе?</w:t>
      </w:r>
      <w:r w:rsidR="007A7BB8">
        <w:rPr>
          <w:rFonts w:ascii="Times New Roman" w:hAnsi="Times New Roman" w:cs="Times New Roman"/>
          <w:sz w:val="28"/>
          <w:szCs w:val="28"/>
        </w:rPr>
        <w:t xml:space="preserve"> </w:t>
      </w:r>
      <w:r w:rsidR="007A7BB8" w:rsidRPr="007A7BB8">
        <w:rPr>
          <w:rFonts w:ascii="Times New Roman" w:hAnsi="Times New Roman" w:cs="Times New Roman"/>
          <w:i/>
          <w:sz w:val="28"/>
          <w:szCs w:val="28"/>
        </w:rPr>
        <w:t>(Уроки)</w:t>
      </w:r>
    </w:p>
    <w:p w:rsidR="00AF42D8" w:rsidRPr="00A532B4" w:rsidRDefault="00AF42D8" w:rsidP="00E1530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… (</w:t>
      </w:r>
      <w:r w:rsidRPr="00AF42D8">
        <w:rPr>
          <w:rFonts w:ascii="Times New Roman" w:hAnsi="Times New Roman" w:cs="Times New Roman"/>
          <w:i/>
          <w:sz w:val="28"/>
          <w:szCs w:val="28"/>
        </w:rPr>
        <w:t>звонок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532B4">
        <w:rPr>
          <w:rFonts w:ascii="Times New Roman" w:hAnsi="Times New Roman" w:cs="Times New Roman"/>
          <w:sz w:val="28"/>
          <w:szCs w:val="28"/>
          <w:u w:val="single"/>
        </w:rPr>
        <w:t>Звонок на первый урок.</w:t>
      </w:r>
    </w:p>
    <w:p w:rsidR="00EB596A" w:rsidRDefault="00AC2AEC" w:rsidP="00E15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 берет конверт с заданием.</w:t>
      </w:r>
    </w:p>
    <w:p w:rsidR="00271A59" w:rsidRDefault="00271A59" w:rsidP="00E15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исты должны уметь читать.</w:t>
      </w:r>
    </w:p>
    <w:p w:rsidR="007A7BB8" w:rsidRDefault="007A7BB8" w:rsidP="007A7B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аше задание на этом уроке.</w:t>
      </w:r>
    </w:p>
    <w:p w:rsidR="00E5254E" w:rsidRDefault="00271A59" w:rsidP="00E15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мы побудем «живыми звуками». </w:t>
      </w:r>
      <w:r w:rsidR="007A7BB8">
        <w:rPr>
          <w:rFonts w:ascii="Times New Roman" w:hAnsi="Times New Roman" w:cs="Times New Roman"/>
          <w:sz w:val="28"/>
          <w:szCs w:val="28"/>
        </w:rPr>
        <w:t>Здесь написано слово ШКОЛА</w:t>
      </w:r>
      <w:r w:rsidR="00187088">
        <w:rPr>
          <w:rFonts w:ascii="Times New Roman" w:hAnsi="Times New Roman" w:cs="Times New Roman"/>
          <w:sz w:val="28"/>
          <w:szCs w:val="28"/>
        </w:rPr>
        <w:t xml:space="preserve"> (УРОК)</w:t>
      </w:r>
      <w:r w:rsidR="007A7B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то хочет стать «живым звуком»?</w:t>
      </w:r>
    </w:p>
    <w:p w:rsidR="00271A59" w:rsidRDefault="00271A59" w:rsidP="00E15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, Поля, будешь звуком Ш, ты… звук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BB8"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, и т.д.</w:t>
      </w:r>
    </w:p>
    <w:p w:rsidR="00271A59" w:rsidRDefault="00271A59" w:rsidP="00E15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м нужно построить слово </w:t>
      </w:r>
      <w:r w:rsidR="007A7BB8">
        <w:rPr>
          <w:rFonts w:ascii="Times New Roman" w:hAnsi="Times New Roman" w:cs="Times New Roman"/>
          <w:sz w:val="28"/>
          <w:szCs w:val="28"/>
        </w:rPr>
        <w:t>ШКОЛА</w:t>
      </w:r>
      <w:r w:rsidR="00187088">
        <w:rPr>
          <w:rFonts w:ascii="Times New Roman" w:hAnsi="Times New Roman" w:cs="Times New Roman"/>
          <w:sz w:val="28"/>
          <w:szCs w:val="28"/>
        </w:rPr>
        <w:t xml:space="preserve"> (УРОК)</w:t>
      </w:r>
      <w:r>
        <w:rPr>
          <w:rFonts w:ascii="Times New Roman" w:hAnsi="Times New Roman" w:cs="Times New Roman"/>
          <w:sz w:val="28"/>
          <w:szCs w:val="28"/>
        </w:rPr>
        <w:t>, а ребята его прочитают.</w:t>
      </w:r>
    </w:p>
    <w:p w:rsidR="00E90D71" w:rsidRDefault="00E90D71" w:rsidP="00E15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, какой ты звук? </w:t>
      </w:r>
      <w:r w:rsidRPr="00F84B40">
        <w:rPr>
          <w:rFonts w:ascii="Times New Roman" w:hAnsi="Times New Roman" w:cs="Times New Roman"/>
          <w:i/>
          <w:sz w:val="28"/>
          <w:szCs w:val="28"/>
        </w:rPr>
        <w:t xml:space="preserve">(гласный-согласный, </w:t>
      </w:r>
      <w:proofErr w:type="spellStart"/>
      <w:proofErr w:type="gramStart"/>
      <w:r w:rsidRPr="00F84B40">
        <w:rPr>
          <w:rFonts w:ascii="Times New Roman" w:hAnsi="Times New Roman" w:cs="Times New Roman"/>
          <w:i/>
          <w:sz w:val="28"/>
          <w:szCs w:val="28"/>
        </w:rPr>
        <w:t>твердый-мягкий</w:t>
      </w:r>
      <w:proofErr w:type="spellEnd"/>
      <w:proofErr w:type="gramEnd"/>
      <w:r w:rsidRPr="00F84B40">
        <w:rPr>
          <w:rFonts w:ascii="Times New Roman" w:hAnsi="Times New Roman" w:cs="Times New Roman"/>
          <w:i/>
          <w:sz w:val="28"/>
          <w:szCs w:val="28"/>
        </w:rPr>
        <w:t>?)</w:t>
      </w:r>
    </w:p>
    <w:p w:rsidR="00E90D71" w:rsidRPr="00F84B40" w:rsidRDefault="00E90D71" w:rsidP="00E15306">
      <w:pPr>
        <w:rPr>
          <w:rFonts w:ascii="Times New Roman" w:hAnsi="Times New Roman" w:cs="Times New Roman"/>
          <w:i/>
          <w:sz w:val="28"/>
          <w:szCs w:val="28"/>
        </w:rPr>
      </w:pPr>
      <w:r w:rsidRPr="00F84B40">
        <w:rPr>
          <w:rFonts w:ascii="Times New Roman" w:hAnsi="Times New Roman" w:cs="Times New Roman"/>
          <w:i/>
          <w:sz w:val="28"/>
          <w:szCs w:val="28"/>
        </w:rPr>
        <w:t>Спросить все «живые звуки», если кто-то ошибся, попросить помощи у детей.</w:t>
      </w:r>
    </w:p>
    <w:p w:rsidR="00E5254E" w:rsidRPr="00A532B4" w:rsidRDefault="00E5254E" w:rsidP="00E15306">
      <w:pPr>
        <w:rPr>
          <w:rFonts w:ascii="Times New Roman" w:hAnsi="Times New Roman" w:cs="Times New Roman"/>
          <w:sz w:val="28"/>
          <w:szCs w:val="28"/>
          <w:u w:val="single"/>
        </w:rPr>
      </w:pPr>
      <w:r w:rsidRPr="00A532B4">
        <w:rPr>
          <w:rFonts w:ascii="Times New Roman" w:hAnsi="Times New Roman" w:cs="Times New Roman"/>
          <w:sz w:val="28"/>
          <w:szCs w:val="28"/>
          <w:u w:val="single"/>
        </w:rPr>
        <w:t>(Звонок)</w:t>
      </w:r>
      <w:r w:rsidR="00A532B4" w:rsidRPr="00A532B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532B4">
        <w:rPr>
          <w:rFonts w:ascii="Times New Roman" w:hAnsi="Times New Roman" w:cs="Times New Roman"/>
          <w:sz w:val="28"/>
          <w:szCs w:val="28"/>
          <w:u w:val="single"/>
        </w:rPr>
        <w:t>Перемена.</w:t>
      </w:r>
    </w:p>
    <w:p w:rsidR="00E5254E" w:rsidRDefault="00E5254E" w:rsidP="00E15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на перемене заняться гимнастикой</w:t>
      </w:r>
      <w:r w:rsidR="006C382D">
        <w:rPr>
          <w:rFonts w:ascii="Times New Roman" w:hAnsi="Times New Roman" w:cs="Times New Roman"/>
          <w:sz w:val="28"/>
          <w:szCs w:val="28"/>
        </w:rPr>
        <w:t>. Давайте встанем в полукруг напротив меня. Повторяйте движения за мной.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6C382D" w:rsidRPr="0080175C" w:rsidTr="00AC4B73">
        <w:tc>
          <w:tcPr>
            <w:tcW w:w="3190" w:type="dxa"/>
          </w:tcPr>
          <w:p w:rsidR="006C382D" w:rsidRPr="0080175C" w:rsidRDefault="006C382D" w:rsidP="00AC4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75C">
              <w:rPr>
                <w:rFonts w:ascii="Times New Roman" w:eastAsia="Calibri" w:hAnsi="Times New Roman" w:cs="Times New Roman"/>
                <w:sz w:val="28"/>
                <w:szCs w:val="28"/>
              </w:rPr>
              <w:t>Открываем ротик-дом.</w:t>
            </w:r>
          </w:p>
          <w:p w:rsidR="006C382D" w:rsidRPr="0080175C" w:rsidRDefault="006C382D" w:rsidP="00AC4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7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то хозяин в доме том?  </w:t>
            </w:r>
          </w:p>
          <w:p w:rsidR="006C382D" w:rsidRPr="0080175C" w:rsidRDefault="006C382D" w:rsidP="00AC4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7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нем хозяин </w:t>
            </w:r>
            <w:proofErr w:type="gramStart"/>
            <w:r w:rsidRPr="0080175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80175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Я</w:t>
            </w:r>
            <w:proofErr w:type="gramEnd"/>
            <w:r w:rsidRPr="0080175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ычок</w:t>
            </w:r>
            <w:r w:rsidRPr="00801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75C">
              <w:rPr>
                <w:rFonts w:ascii="Times New Roman" w:eastAsia="Calibri" w:hAnsi="Times New Roman" w:cs="Times New Roman"/>
                <w:sz w:val="28"/>
                <w:szCs w:val="28"/>
              </w:rPr>
              <w:t>Он удобно в доме лег.</w:t>
            </w:r>
          </w:p>
          <w:p w:rsidR="006C382D" w:rsidRPr="0080175C" w:rsidRDefault="006C382D" w:rsidP="00AC4B73">
            <w:pPr>
              <w:rPr>
                <w:rFonts w:ascii="Times New Roman" w:hAnsi="Times New Roman" w:cs="Times New Roman"/>
              </w:rPr>
            </w:pPr>
            <w:r w:rsidRPr="0080175C">
              <w:rPr>
                <w:rFonts w:ascii="Times New Roman" w:eastAsia="Calibri" w:hAnsi="Times New Roman" w:cs="Times New Roman"/>
              </w:rPr>
              <w:t>(Широко открывать рот)</w:t>
            </w:r>
          </w:p>
          <w:p w:rsidR="006C382D" w:rsidRPr="0080175C" w:rsidRDefault="006C382D" w:rsidP="00AC4B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6C382D" w:rsidRPr="0080175C" w:rsidRDefault="006C382D" w:rsidP="00AC4B73">
            <w:pPr>
              <w:rPr>
                <w:rFonts w:ascii="Times New Roman" w:hAnsi="Times New Roman" w:cs="Times New Roman"/>
              </w:rPr>
            </w:pPr>
            <w:r w:rsidRPr="0080175C">
              <w:rPr>
                <w:rFonts w:ascii="Times New Roman" w:eastAsia="Calibri" w:hAnsi="Times New Roman" w:cs="Times New Roman"/>
                <w:sz w:val="28"/>
                <w:szCs w:val="28"/>
              </w:rPr>
              <w:t>В этом доме две стены</w:t>
            </w:r>
          </w:p>
          <w:p w:rsidR="006C382D" w:rsidRPr="0080175C" w:rsidRDefault="006C382D" w:rsidP="00AC4B73">
            <w:pPr>
              <w:rPr>
                <w:rFonts w:ascii="Times New Roman" w:hAnsi="Times New Roman" w:cs="Times New Roman"/>
              </w:rPr>
            </w:pPr>
            <w:r w:rsidRPr="008017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о </w:t>
            </w:r>
            <w:r w:rsidRPr="0080175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щёки</w:t>
            </w:r>
            <w:r w:rsidRPr="008017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м видны</w:t>
            </w:r>
          </w:p>
          <w:p w:rsidR="006C382D" w:rsidRPr="0080175C" w:rsidRDefault="006C382D" w:rsidP="00AC4B73">
            <w:pPr>
              <w:rPr>
                <w:rFonts w:ascii="Times New Roman" w:hAnsi="Times New Roman" w:cs="Times New Roman"/>
              </w:rPr>
            </w:pPr>
            <w:r w:rsidRPr="0080175C">
              <w:rPr>
                <w:rFonts w:ascii="Times New Roman" w:eastAsia="Calibri" w:hAnsi="Times New Roman" w:cs="Times New Roman"/>
                <w:sz w:val="28"/>
                <w:szCs w:val="28"/>
              </w:rPr>
              <w:t>Могут стены в дом втянуться</w:t>
            </w:r>
          </w:p>
          <w:p w:rsidR="006C382D" w:rsidRPr="0080175C" w:rsidRDefault="006C382D" w:rsidP="00AC4B73">
            <w:pPr>
              <w:rPr>
                <w:rFonts w:ascii="Times New Roman" w:hAnsi="Times New Roman" w:cs="Times New Roman"/>
              </w:rPr>
            </w:pPr>
            <w:r w:rsidRPr="008017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Pr="0080175C">
              <w:rPr>
                <w:rFonts w:ascii="Times New Roman" w:eastAsia="Calibri" w:hAnsi="Times New Roman" w:cs="Times New Roman"/>
                <w:sz w:val="28"/>
                <w:szCs w:val="28"/>
              </w:rPr>
              <w:t>потом</w:t>
            </w:r>
            <w:proofErr w:type="gramStart"/>
            <w:r w:rsidRPr="0080175C">
              <w:rPr>
                <w:rFonts w:ascii="Times New Roman" w:eastAsia="Calibri" w:hAnsi="Times New Roman" w:cs="Times New Roman"/>
                <w:sz w:val="28"/>
                <w:szCs w:val="28"/>
              </w:rPr>
              <w:t>,к</w:t>
            </w:r>
            <w:proofErr w:type="gramEnd"/>
            <w:r w:rsidRPr="0080175C">
              <w:rPr>
                <w:rFonts w:ascii="Times New Roman" w:eastAsia="Calibri" w:hAnsi="Times New Roman" w:cs="Times New Roman"/>
                <w:sz w:val="28"/>
                <w:szCs w:val="28"/>
              </w:rPr>
              <w:t>ак</w:t>
            </w:r>
            <w:proofErr w:type="spellEnd"/>
            <w:r w:rsidRPr="008017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ар, раздуться.     </w:t>
            </w:r>
          </w:p>
          <w:p w:rsidR="006C382D" w:rsidRPr="0080175C" w:rsidRDefault="006C382D" w:rsidP="00AC4B73">
            <w:pPr>
              <w:rPr>
                <w:rFonts w:ascii="Times New Roman" w:hAnsi="Times New Roman" w:cs="Times New Roman"/>
              </w:rPr>
            </w:pPr>
            <w:r w:rsidRPr="0080175C">
              <w:rPr>
                <w:rFonts w:ascii="Times New Roman" w:hAnsi="Times New Roman" w:cs="Times New Roman"/>
              </w:rPr>
              <w:t>(</w:t>
            </w:r>
            <w:r w:rsidRPr="0080175C">
              <w:rPr>
                <w:rFonts w:ascii="Times New Roman" w:eastAsia="Calibri" w:hAnsi="Times New Roman" w:cs="Times New Roman"/>
              </w:rPr>
              <w:t>Надувать и втягивать щёки)</w:t>
            </w:r>
          </w:p>
          <w:p w:rsidR="006C382D" w:rsidRPr="0080175C" w:rsidRDefault="006C382D" w:rsidP="00AC4B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6C382D" w:rsidRPr="0080175C" w:rsidRDefault="006C382D" w:rsidP="00AC4B73">
            <w:pPr>
              <w:rPr>
                <w:rFonts w:ascii="Times New Roman" w:hAnsi="Times New Roman" w:cs="Times New Roman"/>
              </w:rPr>
            </w:pPr>
            <w:r w:rsidRPr="0080175C">
              <w:rPr>
                <w:rFonts w:ascii="Times New Roman" w:eastAsia="Calibri" w:hAnsi="Times New Roman" w:cs="Times New Roman"/>
                <w:sz w:val="28"/>
                <w:szCs w:val="28"/>
              </w:rPr>
              <w:t>Пол есть тоже в доме нашем</w:t>
            </w:r>
          </w:p>
          <w:p w:rsidR="006C382D" w:rsidRPr="0080175C" w:rsidRDefault="006C382D" w:rsidP="00AC4B73">
            <w:pPr>
              <w:rPr>
                <w:rFonts w:ascii="Times New Roman" w:hAnsi="Times New Roman" w:cs="Times New Roman"/>
              </w:rPr>
            </w:pPr>
            <w:r w:rsidRPr="0080175C">
              <w:rPr>
                <w:rFonts w:ascii="Times New Roman" w:eastAsia="Calibri" w:hAnsi="Times New Roman" w:cs="Times New Roman"/>
                <w:sz w:val="28"/>
                <w:szCs w:val="28"/>
              </w:rPr>
              <w:t>Челюсть нижнюю покажем</w:t>
            </w:r>
          </w:p>
          <w:p w:rsidR="006C382D" w:rsidRPr="0080175C" w:rsidRDefault="006C382D" w:rsidP="00AC4B7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017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а </w:t>
            </w:r>
            <w:r w:rsidRPr="0080175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елюсть нижняя</w:t>
            </w:r>
          </w:p>
          <w:p w:rsidR="006C382D" w:rsidRPr="0080175C" w:rsidRDefault="006C382D" w:rsidP="00AC4B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7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домике </w:t>
            </w:r>
            <w:proofErr w:type="gramStart"/>
            <w:r w:rsidRPr="0080175C">
              <w:rPr>
                <w:rFonts w:ascii="Times New Roman" w:eastAsia="Calibri" w:hAnsi="Times New Roman" w:cs="Times New Roman"/>
                <w:sz w:val="28"/>
                <w:szCs w:val="28"/>
              </w:rPr>
              <w:t>подвижная</w:t>
            </w:r>
            <w:proofErr w:type="gramEnd"/>
            <w:r w:rsidRPr="0080175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C382D" w:rsidRPr="0080175C" w:rsidRDefault="006C382D" w:rsidP="00AC4B73">
            <w:pPr>
              <w:rPr>
                <w:rFonts w:ascii="Times New Roman" w:hAnsi="Times New Roman" w:cs="Times New Roman"/>
              </w:rPr>
            </w:pPr>
            <w:r w:rsidRPr="0080175C">
              <w:rPr>
                <w:rFonts w:ascii="Times New Roman" w:eastAsia="Calibri" w:hAnsi="Times New Roman" w:cs="Times New Roman"/>
              </w:rPr>
              <w:t>(Вращать нижней челюстью)</w:t>
            </w:r>
          </w:p>
          <w:p w:rsidR="006C382D" w:rsidRPr="0080175C" w:rsidRDefault="006C382D" w:rsidP="00AC4B73">
            <w:pPr>
              <w:rPr>
                <w:rFonts w:ascii="Times New Roman" w:hAnsi="Times New Roman" w:cs="Times New Roman"/>
              </w:rPr>
            </w:pPr>
          </w:p>
        </w:tc>
      </w:tr>
      <w:tr w:rsidR="006C382D" w:rsidRPr="0080175C" w:rsidTr="00AC4B73">
        <w:tc>
          <w:tcPr>
            <w:tcW w:w="3190" w:type="dxa"/>
          </w:tcPr>
          <w:p w:rsidR="006C382D" w:rsidRPr="0080175C" w:rsidRDefault="006C382D" w:rsidP="00AC4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75C">
              <w:rPr>
                <w:rFonts w:ascii="Times New Roman" w:eastAsia="Calibri" w:hAnsi="Times New Roman" w:cs="Times New Roman"/>
                <w:sz w:val="28"/>
                <w:szCs w:val="28"/>
              </w:rPr>
              <w:t>Потолок вверху, внутри.</w:t>
            </w:r>
          </w:p>
          <w:p w:rsidR="006C382D" w:rsidRPr="0080175C" w:rsidRDefault="006C382D" w:rsidP="00AC4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7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о </w:t>
            </w:r>
            <w:r w:rsidRPr="0080175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нёбо. </w:t>
            </w:r>
            <w:r w:rsidRPr="0080175C">
              <w:rPr>
                <w:rFonts w:ascii="Times New Roman" w:eastAsia="Calibri" w:hAnsi="Times New Roman" w:cs="Times New Roman"/>
                <w:sz w:val="28"/>
                <w:szCs w:val="28"/>
              </w:rPr>
              <w:t>Посмотрите.</w:t>
            </w:r>
          </w:p>
          <w:p w:rsidR="006C382D" w:rsidRPr="0080175C" w:rsidRDefault="006C382D" w:rsidP="00AC4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75C">
              <w:rPr>
                <w:rFonts w:ascii="Times New Roman" w:eastAsia="Calibri" w:hAnsi="Times New Roman" w:cs="Times New Roman"/>
                <w:sz w:val="28"/>
                <w:szCs w:val="28"/>
              </w:rPr>
              <w:t>Можно к нёбу прикасаться</w:t>
            </w:r>
          </w:p>
          <w:p w:rsidR="006C382D" w:rsidRPr="0080175C" w:rsidRDefault="006C382D" w:rsidP="008D1B30">
            <w:pPr>
              <w:rPr>
                <w:rFonts w:ascii="Times New Roman" w:hAnsi="Times New Roman" w:cs="Times New Roman"/>
              </w:rPr>
            </w:pPr>
            <w:r w:rsidRPr="008017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учать и там остаться.  </w:t>
            </w:r>
          </w:p>
        </w:tc>
        <w:tc>
          <w:tcPr>
            <w:tcW w:w="3190" w:type="dxa"/>
          </w:tcPr>
          <w:p w:rsidR="006C382D" w:rsidRPr="0080175C" w:rsidRDefault="006C382D" w:rsidP="00AC4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75C">
              <w:rPr>
                <w:rFonts w:ascii="Times New Roman" w:eastAsia="Calibri" w:hAnsi="Times New Roman" w:cs="Times New Roman"/>
                <w:sz w:val="28"/>
                <w:szCs w:val="28"/>
              </w:rPr>
              <w:t>Вход в дом двери запирают.</w:t>
            </w:r>
            <w:r w:rsidRPr="00801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382D" w:rsidRPr="0080175C" w:rsidRDefault="006C382D" w:rsidP="00AC4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75C">
              <w:rPr>
                <w:rFonts w:ascii="Times New Roman" w:eastAsia="Calibri" w:hAnsi="Times New Roman" w:cs="Times New Roman"/>
                <w:sz w:val="28"/>
                <w:szCs w:val="28"/>
              </w:rPr>
              <w:t>Двери разные бывают</w:t>
            </w:r>
            <w:r w:rsidRPr="00801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382D" w:rsidRPr="0080175C" w:rsidRDefault="006C382D" w:rsidP="00AC4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75C">
              <w:rPr>
                <w:rFonts w:ascii="Times New Roman" w:eastAsia="Calibri" w:hAnsi="Times New Roman" w:cs="Times New Roman"/>
                <w:sz w:val="28"/>
                <w:szCs w:val="28"/>
              </w:rPr>
              <w:t>Двери-</w:t>
            </w:r>
            <w:r w:rsidRPr="0080175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убы</w:t>
            </w:r>
            <w:r w:rsidRPr="0080175C">
              <w:rPr>
                <w:rFonts w:ascii="Times New Roman" w:eastAsia="Calibri" w:hAnsi="Times New Roman" w:cs="Times New Roman"/>
                <w:sz w:val="28"/>
                <w:szCs w:val="28"/>
              </w:rPr>
              <w:t>. Осторожно.</w:t>
            </w:r>
          </w:p>
          <w:p w:rsidR="006C382D" w:rsidRPr="0080175C" w:rsidRDefault="006C382D" w:rsidP="00AC4B73">
            <w:pPr>
              <w:rPr>
                <w:rFonts w:ascii="Times New Roman" w:hAnsi="Times New Roman" w:cs="Times New Roman"/>
              </w:rPr>
            </w:pPr>
            <w:r w:rsidRPr="0080175C">
              <w:rPr>
                <w:rFonts w:ascii="Times New Roman" w:eastAsia="Calibri" w:hAnsi="Times New Roman" w:cs="Times New Roman"/>
                <w:sz w:val="28"/>
                <w:szCs w:val="28"/>
              </w:rPr>
              <w:t>Закрываются надежно</w:t>
            </w:r>
          </w:p>
        </w:tc>
        <w:tc>
          <w:tcPr>
            <w:tcW w:w="3191" w:type="dxa"/>
          </w:tcPr>
          <w:p w:rsidR="006C382D" w:rsidRPr="0080175C" w:rsidRDefault="006C382D" w:rsidP="00AC4B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7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вери </w:t>
            </w:r>
            <w:proofErr w:type="gramStart"/>
            <w:r w:rsidRPr="0080175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80175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</w:t>
            </w:r>
            <w:proofErr w:type="gramEnd"/>
            <w:r w:rsidRPr="0080175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бы</w:t>
            </w:r>
            <w:r w:rsidRPr="008017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ибкие</w:t>
            </w:r>
          </w:p>
          <w:p w:rsidR="006C382D" w:rsidRPr="0080175C" w:rsidRDefault="006C382D" w:rsidP="00AC4B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75C">
              <w:rPr>
                <w:rFonts w:ascii="Times New Roman" w:eastAsia="Calibri" w:hAnsi="Times New Roman" w:cs="Times New Roman"/>
                <w:sz w:val="28"/>
                <w:szCs w:val="28"/>
              </w:rPr>
              <w:t>Могут стать улыбкою.</w:t>
            </w:r>
          </w:p>
          <w:p w:rsidR="006C382D" w:rsidRPr="0080175C" w:rsidRDefault="006C382D" w:rsidP="00AC4B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75C">
              <w:rPr>
                <w:rFonts w:ascii="Times New Roman" w:eastAsia="Calibri" w:hAnsi="Times New Roman" w:cs="Times New Roman"/>
                <w:sz w:val="28"/>
                <w:szCs w:val="28"/>
              </w:rPr>
              <w:t>Могут в трубочку собраться</w:t>
            </w:r>
          </w:p>
          <w:p w:rsidR="006C382D" w:rsidRPr="0080175C" w:rsidRDefault="006C382D" w:rsidP="00AC4B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75C">
              <w:rPr>
                <w:rFonts w:ascii="Times New Roman" w:eastAsia="Calibri" w:hAnsi="Times New Roman" w:cs="Times New Roman"/>
                <w:sz w:val="28"/>
                <w:szCs w:val="28"/>
              </w:rPr>
              <w:t>После снова улыбаться.</w:t>
            </w:r>
          </w:p>
          <w:p w:rsidR="006C382D" w:rsidRPr="0080175C" w:rsidRDefault="006C382D" w:rsidP="00AC4B73">
            <w:pPr>
              <w:rPr>
                <w:rFonts w:ascii="Times New Roman" w:hAnsi="Times New Roman" w:cs="Times New Roman"/>
              </w:rPr>
            </w:pPr>
          </w:p>
        </w:tc>
      </w:tr>
    </w:tbl>
    <w:p w:rsidR="00A532B4" w:rsidRPr="00892113" w:rsidRDefault="00A532B4" w:rsidP="00892113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892113">
        <w:rPr>
          <w:rFonts w:ascii="Times New Roman" w:hAnsi="Times New Roman" w:cs="Times New Roman"/>
          <w:sz w:val="28"/>
          <w:szCs w:val="28"/>
          <w:u w:val="single"/>
        </w:rPr>
        <w:t>Звонок на второй урок.</w:t>
      </w:r>
    </w:p>
    <w:p w:rsidR="006C382D" w:rsidRDefault="006C382D" w:rsidP="00E15306">
      <w:pPr>
        <w:rPr>
          <w:rFonts w:ascii="Times New Roman" w:hAnsi="Times New Roman" w:cs="Times New Roman"/>
          <w:sz w:val="28"/>
          <w:szCs w:val="28"/>
        </w:rPr>
      </w:pPr>
    </w:p>
    <w:p w:rsidR="00A532B4" w:rsidRPr="00A532B4" w:rsidRDefault="00A532B4" w:rsidP="00A532B4">
      <w:pPr>
        <w:pStyle w:val="a5"/>
        <w:shd w:val="clear" w:color="auto" w:fill="FFFFFF"/>
        <w:spacing w:before="0" w:beforeAutospacing="0" w:after="150" w:afterAutospacing="0"/>
        <w:rPr>
          <w:rFonts w:eastAsiaTheme="minorHAnsi"/>
          <w:sz w:val="28"/>
          <w:szCs w:val="28"/>
          <w:lang w:eastAsia="en-US"/>
        </w:rPr>
      </w:pPr>
      <w:r w:rsidRPr="00A532B4">
        <w:rPr>
          <w:rFonts w:eastAsiaTheme="minorHAnsi"/>
          <w:sz w:val="28"/>
          <w:szCs w:val="28"/>
          <w:lang w:eastAsia="en-US"/>
        </w:rPr>
        <w:t>- Ребята, нам дал задание один очень известный журналист. Он спрашивает:</w:t>
      </w:r>
    </w:p>
    <w:p w:rsidR="00A532B4" w:rsidRPr="00A532B4" w:rsidRDefault="00A532B4" w:rsidP="00A532B4">
      <w:pPr>
        <w:pStyle w:val="a5"/>
        <w:shd w:val="clear" w:color="auto" w:fill="FFFFFF"/>
        <w:spacing w:before="0" w:beforeAutospacing="0" w:after="150" w:afterAutospacing="0"/>
        <w:rPr>
          <w:rFonts w:eastAsiaTheme="minorHAnsi"/>
          <w:sz w:val="28"/>
          <w:szCs w:val="28"/>
          <w:lang w:eastAsia="en-US"/>
        </w:rPr>
      </w:pPr>
      <w:r w:rsidRPr="00A532B4">
        <w:rPr>
          <w:rFonts w:eastAsiaTheme="minorHAnsi"/>
          <w:sz w:val="28"/>
          <w:szCs w:val="28"/>
          <w:lang w:eastAsia="en-US"/>
        </w:rPr>
        <w:t>- Скажите, для чего нужна речь? (Чтобы общаться, говорить.)</w:t>
      </w:r>
    </w:p>
    <w:p w:rsidR="003457C5" w:rsidRDefault="00F40526" w:rsidP="00A532B4">
      <w:pPr>
        <w:pStyle w:val="a5"/>
        <w:shd w:val="clear" w:color="auto" w:fill="FFFFFF"/>
        <w:spacing w:before="0" w:beforeAutospacing="0" w:after="15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А из чего состоит речь? </w:t>
      </w:r>
    </w:p>
    <w:p w:rsidR="00F40526" w:rsidRPr="00A532B4" w:rsidRDefault="00F40526" w:rsidP="008E1F42">
      <w:pPr>
        <w:pStyle w:val="a5"/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Могут сказать, из слов)</w:t>
      </w:r>
    </w:p>
    <w:p w:rsidR="00A532B4" w:rsidRDefault="00F40526" w:rsidP="008E1F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я</w:t>
      </w:r>
      <w:r w:rsidRPr="00DB593A">
        <w:rPr>
          <w:rFonts w:ascii="Times New Roman" w:hAnsi="Times New Roman" w:cs="Times New Roman"/>
          <w:sz w:val="28"/>
          <w:szCs w:val="28"/>
        </w:rPr>
        <w:t xml:space="preserve"> скажу: </w:t>
      </w:r>
      <w:r w:rsidR="00FF42AF">
        <w:rPr>
          <w:rFonts w:ascii="Times New Roman" w:hAnsi="Times New Roman" w:cs="Times New Roman"/>
          <w:sz w:val="28"/>
          <w:szCs w:val="28"/>
        </w:rPr>
        <w:t>собака</w:t>
      </w:r>
      <w:r w:rsidRPr="00DB593A">
        <w:rPr>
          <w:rFonts w:ascii="Times New Roman" w:hAnsi="Times New Roman" w:cs="Times New Roman"/>
          <w:sz w:val="28"/>
          <w:szCs w:val="28"/>
        </w:rPr>
        <w:t xml:space="preserve">, </w:t>
      </w:r>
      <w:r w:rsidR="00FF42AF">
        <w:rPr>
          <w:rFonts w:ascii="Times New Roman" w:hAnsi="Times New Roman" w:cs="Times New Roman"/>
          <w:sz w:val="28"/>
          <w:szCs w:val="28"/>
        </w:rPr>
        <w:t>лакать, миска</w:t>
      </w:r>
      <w:r w:rsidRPr="00DB593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F42A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DB59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понятная речь? Почему?</w:t>
      </w:r>
    </w:p>
    <w:p w:rsidR="00A532B4" w:rsidRDefault="00F40526" w:rsidP="008E1F42">
      <w:pPr>
        <w:jc w:val="both"/>
        <w:rPr>
          <w:rFonts w:ascii="Times New Roman" w:hAnsi="Times New Roman" w:cs="Times New Roman"/>
          <w:sz w:val="28"/>
          <w:szCs w:val="28"/>
        </w:rPr>
      </w:pPr>
      <w:r w:rsidRPr="00CE2934">
        <w:rPr>
          <w:rFonts w:ascii="Times New Roman" w:hAnsi="Times New Roman" w:cs="Times New Roman"/>
          <w:i/>
          <w:sz w:val="28"/>
          <w:szCs w:val="28"/>
        </w:rPr>
        <w:t>(Слова не дружат)</w:t>
      </w:r>
      <w:r w:rsidR="00FF42AF">
        <w:rPr>
          <w:rFonts w:ascii="Times New Roman" w:hAnsi="Times New Roman" w:cs="Times New Roman"/>
          <w:sz w:val="28"/>
          <w:szCs w:val="28"/>
        </w:rPr>
        <w:t xml:space="preserve">. Можно назвать это предложением? А что это? </w:t>
      </w:r>
      <w:r>
        <w:rPr>
          <w:rFonts w:ascii="Times New Roman" w:hAnsi="Times New Roman" w:cs="Times New Roman"/>
          <w:sz w:val="28"/>
          <w:szCs w:val="28"/>
        </w:rPr>
        <w:t>Да, э</w:t>
      </w:r>
      <w:r w:rsidRPr="00DB593A">
        <w:rPr>
          <w:rFonts w:ascii="Times New Roman" w:hAnsi="Times New Roman" w:cs="Times New Roman"/>
          <w:sz w:val="28"/>
          <w:szCs w:val="28"/>
        </w:rPr>
        <w:t>то просто слова, их нельзя назвать предлож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0526" w:rsidRDefault="00F40526" w:rsidP="008E1F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е</w:t>
      </w:r>
      <w:r w:rsidR="00E15306" w:rsidRPr="00DB593A">
        <w:rPr>
          <w:rFonts w:ascii="Times New Roman" w:hAnsi="Times New Roman" w:cs="Times New Roman"/>
          <w:sz w:val="28"/>
          <w:szCs w:val="28"/>
        </w:rPr>
        <w:t xml:space="preserve">сли слова дружат и помогают нам что-то узнать, </w:t>
      </w:r>
      <w:r>
        <w:rPr>
          <w:rFonts w:ascii="Times New Roman" w:hAnsi="Times New Roman" w:cs="Times New Roman"/>
          <w:sz w:val="28"/>
          <w:szCs w:val="28"/>
        </w:rPr>
        <w:t>как это называется?</w:t>
      </w:r>
    </w:p>
    <w:p w:rsidR="00F40526" w:rsidRDefault="00F40526" w:rsidP="008E1F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15306" w:rsidRPr="00F40526">
        <w:rPr>
          <w:rFonts w:ascii="Times New Roman" w:hAnsi="Times New Roman" w:cs="Times New Roman"/>
          <w:i/>
          <w:sz w:val="28"/>
          <w:szCs w:val="28"/>
        </w:rPr>
        <w:t>предложение</w:t>
      </w:r>
      <w:r w:rsidRPr="00F40526">
        <w:rPr>
          <w:rFonts w:ascii="Times New Roman" w:hAnsi="Times New Roman" w:cs="Times New Roman"/>
          <w:i/>
          <w:sz w:val="28"/>
          <w:szCs w:val="28"/>
        </w:rPr>
        <w:t>)</w:t>
      </w:r>
      <w:r w:rsidR="00E15306" w:rsidRPr="00DB593A">
        <w:rPr>
          <w:rFonts w:ascii="Times New Roman" w:hAnsi="Times New Roman" w:cs="Times New Roman"/>
          <w:sz w:val="28"/>
          <w:szCs w:val="28"/>
        </w:rPr>
        <w:t>.</w:t>
      </w:r>
    </w:p>
    <w:p w:rsidR="00F40526" w:rsidRDefault="00F40526" w:rsidP="008E1F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составим предложение из этих слов: </w:t>
      </w:r>
      <w:r w:rsidR="008E1F42">
        <w:rPr>
          <w:rFonts w:ascii="Times New Roman" w:hAnsi="Times New Roman" w:cs="Times New Roman"/>
          <w:sz w:val="28"/>
          <w:szCs w:val="28"/>
        </w:rPr>
        <w:t xml:space="preserve">собака, лакать, миска, </w:t>
      </w:r>
      <w:proofErr w:type="gramStart"/>
      <w:r w:rsidR="008E1F42"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15306" w:rsidRDefault="00E15306" w:rsidP="008E1F42">
      <w:pPr>
        <w:jc w:val="both"/>
        <w:rPr>
          <w:rFonts w:ascii="Times New Roman" w:hAnsi="Times New Roman" w:cs="Times New Roman"/>
          <w:sz w:val="28"/>
          <w:szCs w:val="28"/>
        </w:rPr>
      </w:pPr>
      <w:r w:rsidRPr="00DB593A">
        <w:rPr>
          <w:rFonts w:ascii="Times New Roman" w:hAnsi="Times New Roman" w:cs="Times New Roman"/>
          <w:sz w:val="28"/>
          <w:szCs w:val="28"/>
        </w:rPr>
        <w:t>-Сколько слов в предложении?</w:t>
      </w:r>
    </w:p>
    <w:p w:rsidR="00F40526" w:rsidRDefault="00F40526" w:rsidP="008E1F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ыложим это предложение.</w:t>
      </w:r>
      <w:r w:rsidR="008E1F42">
        <w:rPr>
          <w:rFonts w:ascii="Times New Roman" w:hAnsi="Times New Roman" w:cs="Times New Roman"/>
          <w:sz w:val="28"/>
          <w:szCs w:val="28"/>
        </w:rPr>
        <w:t xml:space="preserve"> Садитесь за столы.</w:t>
      </w:r>
    </w:p>
    <w:p w:rsidR="008E1F42" w:rsidRPr="008E1F42" w:rsidRDefault="008E1F42" w:rsidP="008E1F42">
      <w:pPr>
        <w:pStyle w:val="a5"/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szCs w:val="28"/>
          <w:lang w:eastAsia="en-US"/>
        </w:rPr>
      </w:pPr>
      <w:r w:rsidRPr="008E1F42">
        <w:rPr>
          <w:rFonts w:eastAsiaTheme="minorHAnsi"/>
          <w:sz w:val="28"/>
          <w:szCs w:val="28"/>
          <w:lang w:eastAsia="en-US"/>
        </w:rPr>
        <w:lastRenderedPageBreak/>
        <w:t>Давайте, вспомним, как можно записать предложение</w:t>
      </w:r>
      <w:r>
        <w:rPr>
          <w:rFonts w:eastAsiaTheme="minorHAnsi"/>
          <w:sz w:val="28"/>
          <w:szCs w:val="28"/>
          <w:lang w:eastAsia="en-US"/>
        </w:rPr>
        <w:t>,</w:t>
      </w:r>
      <w:r w:rsidRPr="008E1F42">
        <w:rPr>
          <w:rFonts w:eastAsiaTheme="minorHAnsi"/>
          <w:sz w:val="28"/>
          <w:szCs w:val="28"/>
          <w:lang w:eastAsia="en-US"/>
        </w:rPr>
        <w:t xml:space="preserve"> не зная букв. Каждое предложение можно записать, обозначить его с помощью схемы. Так легче определить, сколько слов в предложении и сколько мы сказали предложений.</w:t>
      </w:r>
    </w:p>
    <w:p w:rsidR="00814C4F" w:rsidRDefault="00814C4F" w:rsidP="008E1F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е в</w:t>
      </w:r>
      <w:r w:rsidR="00E15306" w:rsidRPr="00DB593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кладывае</w:t>
      </w:r>
      <w:r w:rsidR="00E15306" w:rsidRPr="00DB593A">
        <w:rPr>
          <w:rFonts w:ascii="Times New Roman" w:hAnsi="Times New Roman" w:cs="Times New Roman"/>
          <w:sz w:val="28"/>
          <w:szCs w:val="28"/>
        </w:rPr>
        <w:t>тся символ предложения – длинная полоска с уголком.</w:t>
      </w:r>
      <w:r w:rsidR="00E15306" w:rsidRPr="00DB593A">
        <w:rPr>
          <w:rFonts w:ascii="Times New Roman" w:hAnsi="Times New Roman" w:cs="Times New Roman"/>
          <w:sz w:val="28"/>
          <w:szCs w:val="28"/>
        </w:rPr>
        <w:br/>
      </w:r>
      <w:r w:rsidR="00E15306" w:rsidRPr="00CE2934">
        <w:rPr>
          <w:rFonts w:ascii="Times New Roman" w:hAnsi="Times New Roman" w:cs="Times New Roman"/>
          <w:i/>
          <w:sz w:val="28"/>
          <w:szCs w:val="28"/>
        </w:rPr>
        <w:t>Логопед:</w:t>
      </w:r>
      <w:r w:rsidR="00E15306" w:rsidRPr="00DB593A">
        <w:rPr>
          <w:rFonts w:ascii="Times New Roman" w:hAnsi="Times New Roman" w:cs="Times New Roman"/>
          <w:sz w:val="28"/>
          <w:szCs w:val="28"/>
        </w:rPr>
        <w:t xml:space="preserve"> Ребята, обратите внимание на эти полоски. </w:t>
      </w:r>
    </w:p>
    <w:p w:rsidR="00814C4F" w:rsidRDefault="00814C4F" w:rsidP="008E1F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мы </w:t>
      </w:r>
      <w:r w:rsidR="00E15306" w:rsidRPr="00DB593A">
        <w:rPr>
          <w:rFonts w:ascii="Times New Roman" w:hAnsi="Times New Roman" w:cs="Times New Roman"/>
          <w:sz w:val="28"/>
          <w:szCs w:val="28"/>
        </w:rPr>
        <w:t>обознача</w:t>
      </w:r>
      <w:r w:rsidR="00E15306">
        <w:rPr>
          <w:rFonts w:ascii="Times New Roman" w:hAnsi="Times New Roman" w:cs="Times New Roman"/>
          <w:sz w:val="28"/>
          <w:szCs w:val="28"/>
        </w:rPr>
        <w:t>ем</w:t>
      </w:r>
      <w:r w:rsidR="00E15306" w:rsidRPr="00DB5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B593A">
        <w:rPr>
          <w:rFonts w:ascii="Times New Roman" w:hAnsi="Times New Roman" w:cs="Times New Roman"/>
          <w:sz w:val="28"/>
          <w:szCs w:val="28"/>
        </w:rPr>
        <w:t>линной полоской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CE2934">
        <w:rPr>
          <w:rFonts w:ascii="Times New Roman" w:hAnsi="Times New Roman" w:cs="Times New Roman"/>
          <w:i/>
          <w:sz w:val="28"/>
          <w:szCs w:val="28"/>
        </w:rPr>
        <w:t>(</w:t>
      </w:r>
      <w:r w:rsidR="00E15306" w:rsidRPr="00CE2934">
        <w:rPr>
          <w:rFonts w:ascii="Times New Roman" w:hAnsi="Times New Roman" w:cs="Times New Roman"/>
          <w:i/>
          <w:sz w:val="28"/>
          <w:szCs w:val="28"/>
        </w:rPr>
        <w:t>предложение</w:t>
      </w:r>
      <w:r w:rsidRPr="00CE2934">
        <w:rPr>
          <w:rFonts w:ascii="Times New Roman" w:hAnsi="Times New Roman" w:cs="Times New Roman"/>
          <w:i/>
          <w:sz w:val="28"/>
          <w:szCs w:val="28"/>
        </w:rPr>
        <w:t>)</w:t>
      </w:r>
      <w:r w:rsidR="00E15306" w:rsidRPr="00CE2934">
        <w:rPr>
          <w:rFonts w:ascii="Times New Roman" w:hAnsi="Times New Roman" w:cs="Times New Roman"/>
          <w:i/>
          <w:sz w:val="28"/>
          <w:szCs w:val="28"/>
        </w:rPr>
        <w:t>,</w:t>
      </w:r>
      <w:r w:rsidR="00E15306" w:rsidRPr="00DB5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306" w:rsidRDefault="00814C4F" w:rsidP="008E1F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</w:t>
      </w:r>
      <w:r w:rsidR="00E15306" w:rsidRPr="00DB5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обозначает </w:t>
      </w:r>
      <w:r w:rsidR="00E15306" w:rsidRPr="00DB593A">
        <w:rPr>
          <w:rFonts w:ascii="Times New Roman" w:hAnsi="Times New Roman" w:cs="Times New Roman"/>
          <w:sz w:val="28"/>
          <w:szCs w:val="28"/>
        </w:rPr>
        <w:t>уголо</w:t>
      </w:r>
      <w:r>
        <w:rPr>
          <w:rFonts w:ascii="Times New Roman" w:hAnsi="Times New Roman" w:cs="Times New Roman"/>
          <w:sz w:val="28"/>
          <w:szCs w:val="28"/>
        </w:rPr>
        <w:t>к?</w:t>
      </w:r>
      <w:r w:rsidR="00E15306" w:rsidRPr="00DB593A">
        <w:rPr>
          <w:rFonts w:ascii="Times New Roman" w:hAnsi="Times New Roman" w:cs="Times New Roman"/>
          <w:sz w:val="28"/>
          <w:szCs w:val="28"/>
        </w:rPr>
        <w:t xml:space="preserve"> – </w:t>
      </w:r>
      <w:r w:rsidR="00E15306" w:rsidRPr="00CE2934">
        <w:rPr>
          <w:rFonts w:ascii="Times New Roman" w:hAnsi="Times New Roman" w:cs="Times New Roman"/>
          <w:i/>
          <w:sz w:val="28"/>
          <w:szCs w:val="28"/>
        </w:rPr>
        <w:t>начало предложения</w:t>
      </w:r>
      <w:r w:rsidR="00E15306">
        <w:rPr>
          <w:rFonts w:ascii="Times New Roman" w:hAnsi="Times New Roman" w:cs="Times New Roman"/>
          <w:sz w:val="28"/>
          <w:szCs w:val="28"/>
        </w:rPr>
        <w:t xml:space="preserve"> </w:t>
      </w:r>
      <w:r w:rsidR="00E15306" w:rsidRPr="00CE2934">
        <w:rPr>
          <w:rFonts w:ascii="Times New Roman" w:hAnsi="Times New Roman" w:cs="Times New Roman"/>
          <w:i/>
          <w:sz w:val="28"/>
          <w:szCs w:val="28"/>
        </w:rPr>
        <w:t>(заглавную букву.)</w:t>
      </w:r>
    </w:p>
    <w:p w:rsidR="00814C4F" w:rsidRDefault="00814C4F" w:rsidP="008E1F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обозначает короткая полоска? </w:t>
      </w:r>
      <w:r w:rsidRPr="00CE2934">
        <w:rPr>
          <w:rFonts w:ascii="Times New Roman" w:hAnsi="Times New Roman" w:cs="Times New Roman"/>
          <w:i/>
          <w:sz w:val="28"/>
          <w:szCs w:val="28"/>
        </w:rPr>
        <w:t>(</w:t>
      </w:r>
      <w:r w:rsidR="00E15306" w:rsidRPr="00CE2934">
        <w:rPr>
          <w:rFonts w:ascii="Times New Roman" w:hAnsi="Times New Roman" w:cs="Times New Roman"/>
          <w:i/>
          <w:sz w:val="28"/>
          <w:szCs w:val="28"/>
        </w:rPr>
        <w:t>слов</w:t>
      </w:r>
      <w:r w:rsidRPr="00CE2934">
        <w:rPr>
          <w:rFonts w:ascii="Times New Roman" w:hAnsi="Times New Roman" w:cs="Times New Roman"/>
          <w:i/>
          <w:sz w:val="28"/>
          <w:szCs w:val="28"/>
        </w:rPr>
        <w:t>а в предложении, их количество)</w:t>
      </w:r>
    </w:p>
    <w:p w:rsidR="00E15306" w:rsidRPr="00CE2934" w:rsidRDefault="00814C4F" w:rsidP="008E1F4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5306" w:rsidRPr="00DB593A">
        <w:rPr>
          <w:rFonts w:ascii="Times New Roman" w:hAnsi="Times New Roman" w:cs="Times New Roman"/>
          <w:sz w:val="28"/>
          <w:szCs w:val="28"/>
        </w:rPr>
        <w:t xml:space="preserve">Первая короткая полоска тоже с уголком – </w:t>
      </w:r>
      <w:r>
        <w:rPr>
          <w:rFonts w:ascii="Times New Roman" w:hAnsi="Times New Roman" w:cs="Times New Roman"/>
          <w:sz w:val="28"/>
          <w:szCs w:val="28"/>
        </w:rPr>
        <w:t xml:space="preserve">что она обозначает? </w:t>
      </w:r>
      <w:r w:rsidRPr="00CE2934">
        <w:rPr>
          <w:rFonts w:ascii="Times New Roman" w:hAnsi="Times New Roman" w:cs="Times New Roman"/>
          <w:i/>
          <w:sz w:val="28"/>
          <w:szCs w:val="28"/>
        </w:rPr>
        <w:t>(заглавную букву)</w:t>
      </w:r>
    </w:p>
    <w:p w:rsidR="00E15306" w:rsidRDefault="00E15306" w:rsidP="008E1F42">
      <w:pPr>
        <w:jc w:val="both"/>
        <w:rPr>
          <w:rFonts w:ascii="Times New Roman" w:hAnsi="Times New Roman" w:cs="Times New Roman"/>
          <w:sz w:val="28"/>
          <w:szCs w:val="28"/>
        </w:rPr>
      </w:pPr>
      <w:r w:rsidRPr="00DB593A">
        <w:rPr>
          <w:rFonts w:ascii="Times New Roman" w:hAnsi="Times New Roman" w:cs="Times New Roman"/>
          <w:sz w:val="28"/>
          <w:szCs w:val="28"/>
        </w:rPr>
        <w:t>-А сейчас мы поиграем в игру «Кто внимательный». Когда я буду называть слова – поднимите короткую полоску, а когда назову предложение – поднимите длинную полоску.</w:t>
      </w:r>
    </w:p>
    <w:p w:rsidR="00814C4F" w:rsidRDefault="00DD4532" w:rsidP="008E1F4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кола, дети идут в школу, звонок, урок, звенит звонок на урок, тетрадь лежит на парте, лежит, парта, доска, учитель стоит у доски</w:t>
      </w:r>
      <w:r w:rsidR="002254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254C9" w:rsidRDefault="002254C9" w:rsidP="008E1F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54C9" w:rsidRPr="00A532B4" w:rsidRDefault="002254C9" w:rsidP="008E1F4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32B4">
        <w:rPr>
          <w:rFonts w:ascii="Times New Roman" w:hAnsi="Times New Roman" w:cs="Times New Roman"/>
          <w:sz w:val="28"/>
          <w:szCs w:val="28"/>
          <w:u w:val="single"/>
        </w:rPr>
        <w:t>(Звонок) Перемена.</w:t>
      </w:r>
    </w:p>
    <w:p w:rsidR="00814C4F" w:rsidRDefault="00814C4F" w:rsidP="008E1F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5306" w:rsidRPr="00EF02B9" w:rsidRDefault="00E15306" w:rsidP="008E1F42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минутка:</w:t>
      </w:r>
    </w:p>
    <w:p w:rsidR="00E15306" w:rsidRPr="00EF02B9" w:rsidRDefault="00E15306" w:rsidP="008E1F42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ила перемена. Мы отдохнём.</w:t>
      </w:r>
    </w:p>
    <w:p w:rsidR="00E15306" w:rsidRPr="00EF02B9" w:rsidRDefault="00E15306" w:rsidP="008E1F42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 стоя, руки опущены вдоль туловища.</w:t>
      </w:r>
    </w:p>
    <w:p w:rsidR="00E15306" w:rsidRPr="00EF02B9" w:rsidRDefault="00E15306" w:rsidP="008E1F42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з - хлопнем внизу</w:t>
      </w:r>
    </w:p>
    <w:p w:rsidR="00E15306" w:rsidRPr="00EF02B9" w:rsidRDefault="00E15306" w:rsidP="008E1F42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ва - руки на пояс</w:t>
      </w:r>
    </w:p>
    <w:p w:rsidR="00E15306" w:rsidRPr="00EF02B9" w:rsidRDefault="00E15306" w:rsidP="008E1F42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ри - руки на плечи</w:t>
      </w:r>
    </w:p>
    <w:p w:rsidR="00E15306" w:rsidRPr="00EF02B9" w:rsidRDefault="00E15306" w:rsidP="008E1F42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м, тоже </w:t>
      </w:r>
      <w:proofErr w:type="gramStart"/>
      <w:r w:rsidRPr="00EF0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</w:t>
      </w:r>
      <w:proofErr w:type="gramEnd"/>
      <w:r w:rsidRPr="00EF0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3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F0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тном порядке, начиная с хлопка над головой. Выполнять, постепенно убыстряя темп.</w:t>
      </w:r>
    </w:p>
    <w:p w:rsidR="00E15306" w:rsidRDefault="00E15306" w:rsidP="008E1F42">
      <w:pPr>
        <w:jc w:val="both"/>
      </w:pPr>
    </w:p>
    <w:p w:rsidR="00E15306" w:rsidRPr="00D56843" w:rsidRDefault="007D28C7" w:rsidP="00D56843">
      <w:pPr>
        <w:pStyle w:val="a7"/>
        <w:numPr>
          <w:ilvl w:val="0"/>
          <w:numId w:val="3"/>
        </w:num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5684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вонок на урок.</w:t>
      </w:r>
    </w:p>
    <w:p w:rsidR="007D28C7" w:rsidRDefault="007D28C7" w:rsidP="008E1F42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28C7" w:rsidRDefault="007D28C7" w:rsidP="008E1F42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скажите, пожалуйста, а что </w:t>
      </w:r>
      <w:r w:rsidRPr="000F2F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л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исты?</w:t>
      </w:r>
      <w:r w:rsidR="00136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дают вопросы, спрашивают).</w:t>
      </w:r>
    </w:p>
    <w:p w:rsidR="00136F54" w:rsidRDefault="00136F54" w:rsidP="008E1F42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есть, если вопрос задают, то - есть и вопросительные предложения?</w:t>
      </w:r>
    </w:p>
    <w:p w:rsidR="00136F54" w:rsidRPr="007D28C7" w:rsidRDefault="00136F54" w:rsidP="008E1F42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А как можно превратить предложение «</w:t>
      </w:r>
      <w:r w:rsidR="00676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кушаешь с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ительное? </w:t>
      </w:r>
      <w:r w:rsidR="00181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робуйте </w:t>
      </w:r>
      <w:r w:rsidR="00AF6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вратить в вопросительное предложение: </w:t>
      </w:r>
      <w:r w:rsidR="00676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жа идет гулять</w:t>
      </w:r>
      <w:r w:rsidR="00AF6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76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Кати болит горло, ты играешь в игру. </w:t>
      </w:r>
      <w:r w:rsidR="00181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D28C7" w:rsidRDefault="007D28C7" w:rsidP="008E1F42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 в обычной школе, в школе журналистов тоже есть экзамены.</w:t>
      </w:r>
    </w:p>
    <w:p w:rsidR="007D28C7" w:rsidRDefault="00AF6E55" w:rsidP="008E1F42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сдать экзамен, вам нужно задать вопросы по схеме нашим гостям. Возьмите микрофоны.</w:t>
      </w:r>
    </w:p>
    <w:p w:rsidR="005E3A32" w:rsidRDefault="005E3A32" w:rsidP="008E1F42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йте любой вопрос</w:t>
      </w:r>
      <w:r w:rsidR="00447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вас интересуе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им гостям. Можно использовать такую схему. </w:t>
      </w:r>
      <w:r w:rsidRPr="005E3A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дать схемы.</w:t>
      </w:r>
    </w:p>
    <w:p w:rsidR="005E3A32" w:rsidRDefault="005E3A32" w:rsidP="008E1F42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28C7" w:rsidRDefault="00AF6E55" w:rsidP="008E1F42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читают наши гости, дети сдали экзамен на журналиста?</w:t>
      </w:r>
    </w:p>
    <w:p w:rsidR="00AF6E55" w:rsidRDefault="00AF6E55" w:rsidP="008E1F42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ребята. Нужно возвращаться в детский сад.</w:t>
      </w:r>
    </w:p>
    <w:p w:rsidR="00AF6E55" w:rsidRDefault="00AF6E55" w:rsidP="008E1F42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E55" w:rsidRPr="007D28C7" w:rsidRDefault="00AF6E55" w:rsidP="008E1F42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к, </w:t>
      </w:r>
      <w:r>
        <w:rPr>
          <w:rFonts w:ascii="Times New Roman" w:hAnsi="Times New Roman" w:cs="Times New Roman"/>
          <w:sz w:val="28"/>
          <w:szCs w:val="28"/>
        </w:rPr>
        <w:t>Повернись, повернись, в детском саду очутись.</w:t>
      </w:r>
    </w:p>
    <w:p w:rsidR="007D28C7" w:rsidRPr="007D28C7" w:rsidRDefault="007D28C7" w:rsidP="008E1F42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279" w:rsidRPr="000F2F1E" w:rsidRDefault="003F0279" w:rsidP="00EA206C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Что нового вы узнали</w:t>
      </w:r>
      <w:r w:rsidR="00EA2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коле журналистов</w:t>
      </w:r>
      <w:r w:rsidRPr="000F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3F0279" w:rsidRPr="000F2F1E" w:rsidRDefault="00EA206C" w:rsidP="008E1F42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Были какие-то трудные задания? Какие? Что было трудно?</w:t>
      </w:r>
    </w:p>
    <w:p w:rsidR="007A7BB8" w:rsidRPr="000F2F1E" w:rsidRDefault="003F0279" w:rsidP="008E1F42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Что больше всего понравилось </w:t>
      </w:r>
      <w:r w:rsidR="00965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журналистов</w:t>
      </w:r>
      <w:r w:rsidRPr="000F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sectPr w:rsidR="007A7BB8" w:rsidRPr="000F2F1E" w:rsidSect="008D1B30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7065"/>
    <w:multiLevelType w:val="hybridMultilevel"/>
    <w:tmpl w:val="523C3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60033"/>
    <w:multiLevelType w:val="hybridMultilevel"/>
    <w:tmpl w:val="CAE6800E"/>
    <w:lvl w:ilvl="0" w:tplc="5D3881C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E2AB1"/>
    <w:multiLevelType w:val="hybridMultilevel"/>
    <w:tmpl w:val="AAD2E310"/>
    <w:lvl w:ilvl="0" w:tplc="5D388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F3D75"/>
    <w:multiLevelType w:val="hybridMultilevel"/>
    <w:tmpl w:val="83E0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640BC"/>
    <w:multiLevelType w:val="hybridMultilevel"/>
    <w:tmpl w:val="588C6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535A0"/>
    <w:multiLevelType w:val="multilevel"/>
    <w:tmpl w:val="CE56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E15306"/>
    <w:rsid w:val="00077D52"/>
    <w:rsid w:val="000F2F1E"/>
    <w:rsid w:val="00111BB7"/>
    <w:rsid w:val="00136F54"/>
    <w:rsid w:val="001456C8"/>
    <w:rsid w:val="00147896"/>
    <w:rsid w:val="00164197"/>
    <w:rsid w:val="00181C44"/>
    <w:rsid w:val="00187088"/>
    <w:rsid w:val="001B3C7E"/>
    <w:rsid w:val="002254C9"/>
    <w:rsid w:val="00235D08"/>
    <w:rsid w:val="00246681"/>
    <w:rsid w:val="00271A59"/>
    <w:rsid w:val="002F3F3F"/>
    <w:rsid w:val="002F7D04"/>
    <w:rsid w:val="003012D0"/>
    <w:rsid w:val="003457C5"/>
    <w:rsid w:val="00372972"/>
    <w:rsid w:val="00393AE1"/>
    <w:rsid w:val="003F0279"/>
    <w:rsid w:val="004233D4"/>
    <w:rsid w:val="004324C3"/>
    <w:rsid w:val="00447241"/>
    <w:rsid w:val="00473E32"/>
    <w:rsid w:val="004D10DC"/>
    <w:rsid w:val="005730C2"/>
    <w:rsid w:val="005916D0"/>
    <w:rsid w:val="005C65F1"/>
    <w:rsid w:val="005E3A32"/>
    <w:rsid w:val="00606E95"/>
    <w:rsid w:val="006609F6"/>
    <w:rsid w:val="00676E04"/>
    <w:rsid w:val="006C382D"/>
    <w:rsid w:val="006D63B6"/>
    <w:rsid w:val="00726881"/>
    <w:rsid w:val="00753DB0"/>
    <w:rsid w:val="007A7BB8"/>
    <w:rsid w:val="007D28C7"/>
    <w:rsid w:val="007F5844"/>
    <w:rsid w:val="00806552"/>
    <w:rsid w:val="00814C4F"/>
    <w:rsid w:val="00892113"/>
    <w:rsid w:val="008D1B30"/>
    <w:rsid w:val="008E1F42"/>
    <w:rsid w:val="008F7AFC"/>
    <w:rsid w:val="00965AF9"/>
    <w:rsid w:val="009E0884"/>
    <w:rsid w:val="00A532B4"/>
    <w:rsid w:val="00AC2AEC"/>
    <w:rsid w:val="00AE1493"/>
    <w:rsid w:val="00AF42D8"/>
    <w:rsid w:val="00AF441D"/>
    <w:rsid w:val="00AF6E55"/>
    <w:rsid w:val="00BC39E7"/>
    <w:rsid w:val="00BC47F6"/>
    <w:rsid w:val="00CE2934"/>
    <w:rsid w:val="00D54F0A"/>
    <w:rsid w:val="00D56843"/>
    <w:rsid w:val="00D70A0B"/>
    <w:rsid w:val="00DD26EB"/>
    <w:rsid w:val="00DD4532"/>
    <w:rsid w:val="00E1166E"/>
    <w:rsid w:val="00E15306"/>
    <w:rsid w:val="00E5254E"/>
    <w:rsid w:val="00E90D71"/>
    <w:rsid w:val="00EA206C"/>
    <w:rsid w:val="00EB596A"/>
    <w:rsid w:val="00EC12BC"/>
    <w:rsid w:val="00F40526"/>
    <w:rsid w:val="00F84B40"/>
    <w:rsid w:val="00FD460B"/>
    <w:rsid w:val="00FF4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qFormat/>
    <w:rsid w:val="00246681"/>
    <w:rPr>
      <w:rFonts w:ascii="Times New Roman" w:hAnsi="Times New Roman" w:cs="Times New Roman"/>
      <w:sz w:val="28"/>
      <w:szCs w:val="28"/>
    </w:rPr>
  </w:style>
  <w:style w:type="character" w:customStyle="1" w:styleId="a4">
    <w:name w:val="Мой Знак"/>
    <w:basedOn w:val="a0"/>
    <w:link w:val="a3"/>
    <w:rsid w:val="00246681"/>
    <w:rPr>
      <w:rFonts w:ascii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E15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C38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916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B66C5-CAC3-4AF0-9B4F-26069961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Детский сад № 2</cp:lastModifiedBy>
  <cp:revision>4</cp:revision>
  <dcterms:created xsi:type="dcterms:W3CDTF">2018-09-18T11:00:00Z</dcterms:created>
  <dcterms:modified xsi:type="dcterms:W3CDTF">2018-09-18T11:03:00Z</dcterms:modified>
</cp:coreProperties>
</file>